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B22D38"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8C6500">
      <w:pPr>
        <w:pStyle w:val="ListParagraph"/>
        <w:numPr>
          <w:ilvl w:val="0"/>
          <w:numId w:val="2"/>
        </w:numPr>
        <w:bidi/>
        <w:jc w:val="both"/>
        <w:rPr>
          <w:rFonts w:hint="cs"/>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Default="002B6221" w:rsidP="002B6221">
      <w:pPr>
        <w:pStyle w:val="ListParagraph"/>
        <w:numPr>
          <w:ilvl w:val="0"/>
          <w:numId w:val="2"/>
        </w:numPr>
        <w:bidi/>
        <w:jc w:val="both"/>
        <w:rPr>
          <w:sz w:val="28"/>
          <w:lang w:bidi="fa-IR"/>
        </w:rPr>
      </w:pPr>
      <w:r>
        <w:rPr>
          <w:rFonts w:hint="cs"/>
          <w:sz w:val="28"/>
          <w:rtl/>
          <w:lang w:bidi="fa-IR"/>
        </w:rPr>
        <w:lastRenderedPageBreak/>
        <w:t>سیب</w:t>
      </w:r>
      <w:bookmarkStart w:id="0" w:name="_GoBack"/>
      <w:bookmarkEnd w:id="0"/>
    </w:p>
    <w:p w:rsidR="002B6221" w:rsidRDefault="002B6221" w:rsidP="002B6221">
      <w:pPr>
        <w:pStyle w:val="ListParagraph"/>
        <w:numPr>
          <w:ilvl w:val="0"/>
          <w:numId w:val="2"/>
        </w:numPr>
        <w:bidi/>
        <w:jc w:val="both"/>
        <w:rPr>
          <w:sz w:val="28"/>
          <w:lang w:bidi="fa-IR"/>
        </w:rPr>
      </w:pPr>
      <w:r>
        <w:rPr>
          <w:rFonts w:hint="cs"/>
          <w:sz w:val="28"/>
          <w:rtl/>
          <w:lang w:bidi="fa-IR"/>
        </w:rPr>
        <w:t>سیب</w:t>
      </w:r>
    </w:p>
    <w:p w:rsidR="002B6221" w:rsidRDefault="002B6221" w:rsidP="002B6221">
      <w:pPr>
        <w:pStyle w:val="ListParagraph"/>
        <w:numPr>
          <w:ilvl w:val="0"/>
          <w:numId w:val="2"/>
        </w:numPr>
        <w:bidi/>
        <w:jc w:val="both"/>
        <w:rPr>
          <w:sz w:val="28"/>
          <w:lang w:bidi="fa-IR"/>
        </w:rPr>
      </w:pPr>
      <w:r>
        <w:rPr>
          <w:rFonts w:hint="cs"/>
          <w:sz w:val="28"/>
          <w:rtl/>
          <w:lang w:bidi="fa-IR"/>
        </w:rPr>
        <w:t>سی</w:t>
      </w:r>
    </w:p>
    <w:p w:rsidR="002B6221" w:rsidRDefault="002B6221" w:rsidP="002B6221">
      <w:pPr>
        <w:pStyle w:val="ListParagraph"/>
        <w:numPr>
          <w:ilvl w:val="0"/>
          <w:numId w:val="2"/>
        </w:numPr>
        <w:bidi/>
        <w:jc w:val="both"/>
        <w:rPr>
          <w:sz w:val="28"/>
          <w:lang w:bidi="fa-IR"/>
        </w:rPr>
      </w:pPr>
      <w:r>
        <w:rPr>
          <w:rFonts w:hint="cs"/>
          <w:sz w:val="28"/>
          <w:rtl/>
          <w:lang w:bidi="fa-IR"/>
        </w:rPr>
        <w:t>بسی</w:t>
      </w:r>
    </w:p>
    <w:p w:rsidR="002B6221" w:rsidRPr="005B2A37" w:rsidRDefault="002B6221" w:rsidP="002B6221">
      <w:pPr>
        <w:pStyle w:val="ListParagraph"/>
        <w:numPr>
          <w:ilvl w:val="0"/>
          <w:numId w:val="2"/>
        </w:numPr>
        <w:bidi/>
        <w:jc w:val="both"/>
        <w:rPr>
          <w:sz w:val="28"/>
          <w:rtl/>
          <w:lang w:bidi="fa-IR"/>
        </w:rPr>
      </w:pPr>
      <w:r>
        <w:rPr>
          <w:rFonts w:hint="cs"/>
          <w:sz w:val="28"/>
          <w:rtl/>
          <w:lang w:bidi="fa-IR"/>
        </w:rPr>
        <w:t>ب</w:t>
      </w:r>
    </w:p>
    <w:sectPr w:rsidR="002B6221"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A28AB"/>
    <w:rsid w:val="001C4710"/>
    <w:rsid w:val="001C794C"/>
    <w:rsid w:val="001E5871"/>
    <w:rsid w:val="002506D9"/>
    <w:rsid w:val="002730D9"/>
    <w:rsid w:val="002A332F"/>
    <w:rsid w:val="002B6221"/>
    <w:rsid w:val="0035749F"/>
    <w:rsid w:val="003B4FA1"/>
    <w:rsid w:val="00430A45"/>
    <w:rsid w:val="00451C1A"/>
    <w:rsid w:val="004632EB"/>
    <w:rsid w:val="004D316C"/>
    <w:rsid w:val="00521CE3"/>
    <w:rsid w:val="0057434D"/>
    <w:rsid w:val="005A089B"/>
    <w:rsid w:val="005B2A37"/>
    <w:rsid w:val="005B4568"/>
    <w:rsid w:val="0062246C"/>
    <w:rsid w:val="0062552E"/>
    <w:rsid w:val="00626A83"/>
    <w:rsid w:val="006A1832"/>
    <w:rsid w:val="0071712A"/>
    <w:rsid w:val="00733184"/>
    <w:rsid w:val="00743598"/>
    <w:rsid w:val="00747383"/>
    <w:rsid w:val="00761580"/>
    <w:rsid w:val="007C3541"/>
    <w:rsid w:val="007C7CE1"/>
    <w:rsid w:val="0084139B"/>
    <w:rsid w:val="00857204"/>
    <w:rsid w:val="008703F6"/>
    <w:rsid w:val="0089496A"/>
    <w:rsid w:val="008B69CF"/>
    <w:rsid w:val="008C6500"/>
    <w:rsid w:val="0092572F"/>
    <w:rsid w:val="0096687B"/>
    <w:rsid w:val="00973F41"/>
    <w:rsid w:val="009B185E"/>
    <w:rsid w:val="00AB2766"/>
    <w:rsid w:val="00AF050C"/>
    <w:rsid w:val="00AF440C"/>
    <w:rsid w:val="00AF6D91"/>
    <w:rsid w:val="00B22D38"/>
    <w:rsid w:val="00B51784"/>
    <w:rsid w:val="00B52FE6"/>
    <w:rsid w:val="00B6304C"/>
    <w:rsid w:val="00B73AC2"/>
    <w:rsid w:val="00BD5EC9"/>
    <w:rsid w:val="00BE24D9"/>
    <w:rsid w:val="00CA550F"/>
    <w:rsid w:val="00CA6A4D"/>
    <w:rsid w:val="00CB3127"/>
    <w:rsid w:val="00CB67EE"/>
    <w:rsid w:val="00CC6811"/>
    <w:rsid w:val="00CE6C08"/>
    <w:rsid w:val="00D83F3B"/>
    <w:rsid w:val="00DB203E"/>
    <w:rsid w:val="00DD10E0"/>
    <w:rsid w:val="00DE3F1E"/>
    <w:rsid w:val="00E50AA4"/>
    <w:rsid w:val="00E5650B"/>
    <w:rsid w:val="00E83699"/>
    <w:rsid w:val="00EB28DE"/>
    <w:rsid w:val="00F45A3F"/>
    <w:rsid w:val="00F56ECA"/>
    <w:rsid w:val="00F65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DE7A"/>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7FEE-9873-4C81-A7AF-2AB3DDB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TotalTime>
  <Pages>18</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34</cp:revision>
  <dcterms:created xsi:type="dcterms:W3CDTF">2021-04-27T02:07:00Z</dcterms:created>
  <dcterms:modified xsi:type="dcterms:W3CDTF">2021-10-14T04:29:00Z</dcterms:modified>
</cp:coreProperties>
</file>